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39" w:rsidRPr="00DF4B84" w:rsidRDefault="00D538EF" w:rsidP="000C7233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color w:val="auto"/>
          <w:sz w:val="24"/>
        </w:rPr>
      </w:pPr>
      <w:r w:rsidRPr="00DF4B84">
        <w:rPr>
          <w:rFonts w:ascii="Times New Roman" w:hAnsi="Times New Roman"/>
          <w:color w:val="auto"/>
          <w:sz w:val="24"/>
        </w:rPr>
        <w:t xml:space="preserve">                                                                                                   УТВЕРЖДЕН</w:t>
      </w:r>
    </w:p>
    <w:p w:rsidR="00D27139" w:rsidRPr="00DF4B84" w:rsidRDefault="00D538EF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color w:val="auto"/>
          <w:sz w:val="24"/>
        </w:rPr>
      </w:pPr>
      <w:r w:rsidRPr="00DF4B84">
        <w:rPr>
          <w:rFonts w:ascii="Times New Roman" w:hAnsi="Times New Roman"/>
          <w:color w:val="auto"/>
          <w:sz w:val="24"/>
        </w:rPr>
        <w:t>приказом УФНС России по Камчатскому краю</w:t>
      </w:r>
    </w:p>
    <w:p w:rsidR="00D27139" w:rsidRPr="00DF4B84" w:rsidRDefault="003F4A55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color w:val="auto"/>
          <w:sz w:val="24"/>
        </w:rPr>
      </w:pPr>
      <w:r w:rsidRPr="00DF4B84">
        <w:rPr>
          <w:rFonts w:ascii="Times New Roman" w:hAnsi="Times New Roman"/>
          <w:color w:val="auto"/>
          <w:sz w:val="24"/>
        </w:rPr>
        <w:t>от «</w:t>
      </w:r>
      <w:r w:rsidR="00695461" w:rsidRPr="00DF4B84">
        <w:rPr>
          <w:rFonts w:ascii="Times New Roman" w:hAnsi="Times New Roman"/>
          <w:color w:val="auto"/>
          <w:sz w:val="24"/>
        </w:rPr>
        <w:t>_</w:t>
      </w:r>
      <w:r w:rsidR="00B74FD0">
        <w:rPr>
          <w:rFonts w:ascii="Times New Roman" w:hAnsi="Times New Roman"/>
          <w:color w:val="auto"/>
          <w:sz w:val="24"/>
          <w:lang w:val="en-US"/>
        </w:rPr>
        <w:t>01</w:t>
      </w:r>
      <w:r w:rsidR="00695461" w:rsidRPr="00DF4B84">
        <w:rPr>
          <w:rFonts w:ascii="Times New Roman" w:hAnsi="Times New Roman"/>
          <w:color w:val="auto"/>
          <w:sz w:val="24"/>
        </w:rPr>
        <w:t>_</w:t>
      </w:r>
      <w:r w:rsidRPr="00DF4B84">
        <w:rPr>
          <w:rFonts w:ascii="Times New Roman" w:hAnsi="Times New Roman"/>
          <w:color w:val="auto"/>
          <w:sz w:val="24"/>
        </w:rPr>
        <w:t>»</w:t>
      </w:r>
      <w:r w:rsidR="00C9752B" w:rsidRPr="00DF4B84">
        <w:rPr>
          <w:rFonts w:ascii="Times New Roman" w:hAnsi="Times New Roman"/>
          <w:color w:val="auto"/>
          <w:sz w:val="24"/>
        </w:rPr>
        <w:t xml:space="preserve"> </w:t>
      </w:r>
      <w:r w:rsidR="00451CD2" w:rsidRPr="00DF4B84">
        <w:rPr>
          <w:rFonts w:ascii="Times New Roman" w:hAnsi="Times New Roman"/>
          <w:color w:val="auto"/>
          <w:sz w:val="24"/>
        </w:rPr>
        <w:t>апреля</w:t>
      </w:r>
      <w:r w:rsidR="00D538EF" w:rsidRPr="00DF4B84">
        <w:rPr>
          <w:rFonts w:ascii="Times New Roman" w:hAnsi="Times New Roman"/>
          <w:color w:val="auto"/>
          <w:sz w:val="24"/>
        </w:rPr>
        <w:t xml:space="preserve"> 202</w:t>
      </w:r>
      <w:r w:rsidR="000315A7">
        <w:rPr>
          <w:rFonts w:ascii="Times New Roman" w:hAnsi="Times New Roman"/>
          <w:color w:val="auto"/>
          <w:sz w:val="24"/>
        </w:rPr>
        <w:t>4</w:t>
      </w:r>
      <w:r w:rsidR="00D538EF" w:rsidRPr="00DF4B84">
        <w:rPr>
          <w:rFonts w:ascii="Times New Roman" w:hAnsi="Times New Roman"/>
          <w:color w:val="auto"/>
          <w:sz w:val="24"/>
        </w:rPr>
        <w:t xml:space="preserve"> г.</w:t>
      </w:r>
    </w:p>
    <w:p w:rsidR="00D27139" w:rsidRPr="00DF4B84" w:rsidRDefault="00D538EF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color w:val="auto"/>
          <w:sz w:val="24"/>
        </w:rPr>
      </w:pPr>
      <w:r w:rsidRPr="00DF4B84">
        <w:rPr>
          <w:rFonts w:ascii="Times New Roman" w:hAnsi="Times New Roman"/>
          <w:color w:val="auto"/>
          <w:sz w:val="24"/>
        </w:rPr>
        <w:t xml:space="preserve">№ </w:t>
      </w:r>
      <w:r w:rsidR="00C9752B" w:rsidRPr="00DF4B84">
        <w:rPr>
          <w:rFonts w:ascii="Times New Roman" w:hAnsi="Times New Roman"/>
          <w:color w:val="auto"/>
          <w:sz w:val="24"/>
        </w:rPr>
        <w:t xml:space="preserve"> </w:t>
      </w:r>
      <w:r w:rsidR="00451CD2" w:rsidRPr="00DF4B84">
        <w:rPr>
          <w:rFonts w:ascii="Times New Roman" w:hAnsi="Times New Roman"/>
          <w:color w:val="auto"/>
          <w:sz w:val="24"/>
        </w:rPr>
        <w:t xml:space="preserve"> </w:t>
      </w:r>
      <w:r w:rsidR="00B74FD0">
        <w:rPr>
          <w:rFonts w:ascii="Times New Roman" w:hAnsi="Times New Roman"/>
          <w:color w:val="auto"/>
          <w:sz w:val="24"/>
          <w:lang w:val="en-US"/>
        </w:rPr>
        <w:t>08-077@</w:t>
      </w:r>
      <w:bookmarkStart w:id="0" w:name="_GoBack"/>
      <w:bookmarkEnd w:id="0"/>
      <w:r w:rsidR="00451CD2" w:rsidRPr="00DF4B84">
        <w:rPr>
          <w:rFonts w:ascii="Times New Roman" w:hAnsi="Times New Roman"/>
          <w:color w:val="auto"/>
          <w:sz w:val="24"/>
        </w:rPr>
        <w:t xml:space="preserve">         </w:t>
      </w:r>
    </w:p>
    <w:p w:rsidR="00D27139" w:rsidRPr="00DF4B84" w:rsidRDefault="00D27139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D27139" w:rsidRPr="00DF4B84" w:rsidRDefault="00D27139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:rsidR="00D27139" w:rsidRPr="00DF4B84" w:rsidRDefault="00D538E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DF4B84">
        <w:rPr>
          <w:rFonts w:ascii="Times New Roman" w:hAnsi="Times New Roman"/>
          <w:b/>
          <w:color w:val="auto"/>
          <w:sz w:val="28"/>
        </w:rPr>
        <w:t xml:space="preserve">Ведомственный план УФНС России по Камчатскому краю по реализации Концепции открытости </w:t>
      </w:r>
    </w:p>
    <w:p w:rsidR="00D27139" w:rsidRPr="00DF4B84" w:rsidRDefault="00D538E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DF4B84">
        <w:rPr>
          <w:rFonts w:ascii="Times New Roman" w:hAnsi="Times New Roman"/>
          <w:b/>
          <w:color w:val="auto"/>
          <w:sz w:val="28"/>
        </w:rPr>
        <w:t>федеральных органов исполнительной власти на 202</w:t>
      </w:r>
      <w:r w:rsidR="000315A7">
        <w:rPr>
          <w:rFonts w:ascii="Times New Roman" w:hAnsi="Times New Roman"/>
          <w:b/>
          <w:color w:val="auto"/>
          <w:sz w:val="28"/>
        </w:rPr>
        <w:t>4</w:t>
      </w:r>
      <w:r w:rsidRPr="00DF4B84">
        <w:rPr>
          <w:rFonts w:ascii="Times New Roman" w:hAnsi="Times New Roman"/>
          <w:b/>
          <w:color w:val="auto"/>
          <w:sz w:val="28"/>
        </w:rPr>
        <w:t xml:space="preserve"> год </w:t>
      </w:r>
    </w:p>
    <w:p w:rsidR="00D27139" w:rsidRPr="00DF4B84" w:rsidRDefault="00D27139">
      <w:pPr>
        <w:spacing w:after="0" w:line="240" w:lineRule="auto"/>
        <w:rPr>
          <w:rFonts w:ascii="Times New Roman" w:hAnsi="Times New Roman"/>
          <w:b/>
          <w:color w:val="auto"/>
          <w:sz w:val="28"/>
        </w:rPr>
      </w:pPr>
    </w:p>
    <w:p w:rsidR="00D27139" w:rsidRPr="00DF4B84" w:rsidRDefault="00D538EF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F4B84">
        <w:rPr>
          <w:rFonts w:ascii="Times New Roman" w:hAnsi="Times New Roman"/>
          <w:color w:val="auto"/>
          <w:sz w:val="24"/>
          <w:szCs w:val="24"/>
        </w:rPr>
        <w:t>Раздел 1. Внутриведомственные организационные мероприятия</w:t>
      </w:r>
    </w:p>
    <w:p w:rsidR="00D27139" w:rsidRPr="00DF4B84" w:rsidRDefault="00D27139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7801"/>
        <w:gridCol w:w="2797"/>
        <w:gridCol w:w="3828"/>
      </w:tblGrid>
      <w:tr w:rsidR="00DF4B84" w:rsidRPr="00DF4B84" w:rsidTr="006E562A">
        <w:tc>
          <w:tcPr>
            <w:tcW w:w="811" w:type="dxa"/>
            <w:tcBorders>
              <w:bottom w:val="single" w:sz="1" w:space="0" w:color="000000"/>
            </w:tcBorders>
            <w:shd w:val="clear" w:color="auto" w:fill="auto"/>
          </w:tcPr>
          <w:p w:rsidR="00D27139" w:rsidRPr="00DF4B84" w:rsidRDefault="00D538E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D27139" w:rsidRPr="00DF4B84" w:rsidRDefault="00D538E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80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27139" w:rsidRPr="00DF4B84" w:rsidRDefault="00D538E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9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27139" w:rsidRPr="00DF4B84" w:rsidRDefault="00D538E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четная дата</w:t>
            </w:r>
          </w:p>
        </w:tc>
        <w:tc>
          <w:tcPr>
            <w:tcW w:w="3828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27139" w:rsidRPr="00DF4B84" w:rsidRDefault="00D538E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ое лицо</w:t>
            </w:r>
          </w:p>
        </w:tc>
      </w:tr>
      <w:tr w:rsidR="006E562A" w:rsidRPr="00DF4B84" w:rsidTr="006E562A">
        <w:tc>
          <w:tcPr>
            <w:tcW w:w="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62A" w:rsidRPr="006E562A" w:rsidRDefault="006E562A" w:rsidP="006E562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62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62A" w:rsidRPr="006E562A" w:rsidRDefault="006E562A" w:rsidP="006E562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62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(по мере необходимости) консультаций, рабочих совещаний для сотрудников в области открытых данных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62A" w:rsidRPr="006E562A" w:rsidRDefault="006E562A" w:rsidP="006E56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62A">
              <w:rPr>
                <w:rFonts w:ascii="Times New Roman" w:hAnsi="Times New Roman"/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562A" w:rsidRPr="006E562A" w:rsidRDefault="006E562A" w:rsidP="006E562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62A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6E562A" w:rsidRPr="006E562A" w:rsidRDefault="006E562A" w:rsidP="006E562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6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</w:tc>
      </w:tr>
    </w:tbl>
    <w:p w:rsidR="00D27139" w:rsidRPr="00DF4B84" w:rsidRDefault="00D538EF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F4B84">
        <w:rPr>
          <w:rFonts w:ascii="Times New Roman" w:hAnsi="Times New Roman"/>
          <w:color w:val="auto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7827"/>
        <w:gridCol w:w="2800"/>
        <w:gridCol w:w="3814"/>
      </w:tblGrid>
      <w:tr w:rsidR="00DF4B84" w:rsidRPr="00DF4B84" w:rsidTr="006C2C3B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D27139" w:rsidRPr="00DF4B84" w:rsidRDefault="00D538EF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D27139" w:rsidRPr="00DF4B84" w:rsidRDefault="00D538EF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27139" w:rsidRPr="00DF4B84" w:rsidRDefault="00D538EF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четная дат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27139" w:rsidRPr="00DF4B84" w:rsidRDefault="00D538EF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ое лицо</w:t>
            </w: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I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еханизм: Реализация принципа информационной открытости в </w:t>
            </w:r>
            <w:r w:rsidR="000B2D38"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800" w:type="dxa"/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BC26E3" w:rsidP="00BC2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D538EF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азмеще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D538EF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</w:t>
            </w:r>
            <w:r w:rsidR="00BE73A8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фициальном сайте ФНС России </w:t>
            </w:r>
            <w:r w:rsidR="00D538EF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и актуализация информации в соответствии с требованиями федерального закона от 09.02.2009 №8-ФЗ 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00" w:type="dxa"/>
            <w:shd w:val="clear" w:color="auto" w:fill="auto"/>
          </w:tcPr>
          <w:p w:rsidR="00D27139" w:rsidRPr="00DF4B84" w:rsidRDefault="006C2C3B" w:rsidP="00BC26E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BC26E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3814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6C2C3B" w:rsidRPr="00DF4B84" w:rsidRDefault="006C2C3B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shd w:val="clear" w:color="auto" w:fill="auto"/>
          </w:tcPr>
          <w:p w:rsidR="006C2C3B" w:rsidRPr="00DF4B84" w:rsidRDefault="006C2C3B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работка и размещение на </w:t>
            </w:r>
            <w:r w:rsidR="00BC26E3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фициальном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йте ФНС России информационно-просветительских материалов для налогоплательщиков 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6C2C3B" w:rsidRPr="00DF4B84" w:rsidRDefault="006C2C3B" w:rsidP="00BC26E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BC26E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3814" w:type="dxa"/>
            <w:tcBorders>
              <w:bottom w:val="single" w:sz="4" w:space="0" w:color="000000"/>
            </w:tcBorders>
            <w:shd w:val="clear" w:color="auto" w:fill="auto"/>
          </w:tcPr>
          <w:p w:rsidR="006C2C3B" w:rsidRPr="00DF4B84" w:rsidRDefault="006C2C3B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6C2C3B" w:rsidRPr="00DF4B84" w:rsidRDefault="006C2C3B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827" w:type="dxa"/>
            <w:tcBorders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C2C3B" w:rsidRPr="00DF4B84" w:rsidRDefault="006C2C3B" w:rsidP="009B1FB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мещение на </w:t>
            </w:r>
            <w:r w:rsidR="009B1FB2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фициальном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йте ФНС России материалов о проводимых информационно-разъяснительных кампаниях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3B" w:rsidRPr="00DF4B84" w:rsidRDefault="006C2C3B" w:rsidP="00BC26E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BC26E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2C3B" w:rsidRPr="00DF4B84" w:rsidRDefault="006C2C3B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6C2C3B" w:rsidRPr="00DF4B84" w:rsidRDefault="006C2C3B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6C2C3B" w:rsidRPr="00DF4B84" w:rsidRDefault="006C2C3B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C2C3B" w:rsidRPr="00DF4B84" w:rsidRDefault="006C2C3B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оддержание в актуальном состоянии на</w:t>
            </w:r>
            <w:r w:rsidR="00BC26E3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официальном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йте ФНС России специального раздела информации о проводимых мероприятиях в области открытости ФНС Росс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3B" w:rsidRPr="00DF4B84" w:rsidRDefault="006C2C3B" w:rsidP="00BC26E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BC26E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2C3B" w:rsidRPr="00DF4B84" w:rsidRDefault="006C2C3B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6C2C3B" w:rsidRPr="00DF4B84" w:rsidRDefault="006C2C3B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II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еханизм: Обеспечение работы с открытыми данными в </w:t>
            </w:r>
            <w:r w:rsidR="000B2D38"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tcBorders>
              <w:right w:val="single" w:sz="4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tabs>
                <w:tab w:val="left" w:pos="0"/>
                <w:tab w:val="left" w:pos="709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правление предложений по совершенствованию структуры открытых данных, размещенных на</w:t>
            </w:r>
            <w:r w:rsidR="00BC26E3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официальном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йте ФНС России</w:t>
            </w:r>
          </w:p>
        </w:tc>
        <w:tc>
          <w:tcPr>
            <w:tcW w:w="280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093352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BC26E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  <w:p w:rsidR="00D27139" w:rsidRPr="00DF4B84" w:rsidRDefault="00D538EF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</w:t>
            </w:r>
            <w:r w:rsidR="003F4A55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я</w:t>
            </w:r>
          </w:p>
        </w:tc>
      </w:tr>
      <w:tr w:rsidR="00DF4B84" w:rsidRPr="00DF4B84" w:rsidTr="006C2C3B"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C95007" w:rsidP="00BC26E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50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анализа открытых данных, размещённых на </w:t>
            </w:r>
            <w:r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95007">
              <w:rPr>
                <w:rFonts w:ascii="Times New Roman" w:hAnsi="Times New Roman"/>
                <w:color w:val="auto"/>
                <w:sz w:val="24"/>
                <w:szCs w:val="24"/>
              </w:rPr>
              <w:t>сайте ФНС России, проведение работы по их актуализации или уточнению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BC26E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BC26E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</w:t>
            </w:r>
            <w:r w:rsidR="003F4A55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я</w:t>
            </w:r>
          </w:p>
        </w:tc>
      </w:tr>
      <w:tr w:rsidR="00DF4B84" w:rsidRPr="00DF4B84" w:rsidTr="006C2C3B">
        <w:trPr>
          <w:trHeight w:val="890"/>
        </w:trPr>
        <w:tc>
          <w:tcPr>
            <w:tcW w:w="796" w:type="dxa"/>
            <w:tcBorders>
              <w:top w:val="single" w:sz="4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II.   </w:t>
            </w:r>
          </w:p>
        </w:tc>
        <w:tc>
          <w:tcPr>
            <w:tcW w:w="7827" w:type="dxa"/>
            <w:tcBorders>
              <w:top w:val="single" w:sz="4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="000B2D38"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800" w:type="dxa"/>
            <w:tcBorders>
              <w:top w:val="single" w:sz="4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логоплательщиков (оказание информационной поддержки налогоплательщикам) о методологических позициях по вопросам применения законодательства Российской Федерации о налогах и сборах, согласованных с Минфином России, путем размещения соответствующих разъяснений на </w:t>
            </w:r>
            <w:r w:rsidR="00990D73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="00990D73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сайте ФНС России</w:t>
            </w:r>
          </w:p>
          <w:p w:rsidR="00F00C64" w:rsidRPr="00DF4B84" w:rsidRDefault="00F00C64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F00C64" w:rsidRPr="00DF4B84" w:rsidRDefault="00F00C64" w:rsidP="00990D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990D7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3814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F00C64" w:rsidRPr="00DF4B84" w:rsidRDefault="00F00C64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оддержание в актуальном состоянии базы данных «Ответы на наиболее часто задаваемые вопросы» на</w:t>
            </w:r>
            <w:r w:rsidR="00990D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90D73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йте ФНС России</w:t>
            </w:r>
          </w:p>
        </w:tc>
        <w:tc>
          <w:tcPr>
            <w:tcW w:w="2800" w:type="dxa"/>
            <w:shd w:val="clear" w:color="auto" w:fill="auto"/>
          </w:tcPr>
          <w:p w:rsidR="00F00C64" w:rsidRPr="00DF4B84" w:rsidRDefault="00F00C64" w:rsidP="00990D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990D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3814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F00C64" w:rsidRPr="00DF4B84" w:rsidRDefault="00F00C64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827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ие налогоплательщиков о принятых органами власти Камчатского края и органами местного самоуправления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. Информирование налогоплательщиков по вопросам применения налоговых ставок и льгот по имущественным налогам (налог на имущество физических лиц, налог на имущество организаций, земельный налог, транспортный налог)</w:t>
            </w:r>
          </w:p>
        </w:tc>
        <w:tc>
          <w:tcPr>
            <w:tcW w:w="2800" w:type="dxa"/>
            <w:shd w:val="clear" w:color="auto" w:fill="auto"/>
          </w:tcPr>
          <w:p w:rsidR="00F00C64" w:rsidRPr="00DF4B84" w:rsidRDefault="00F00C64" w:rsidP="00990D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990D7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3814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камерального контроля в сфере налогообложения имущества Управления</w:t>
            </w:r>
          </w:p>
          <w:p w:rsidR="00F00C64" w:rsidRPr="00DF4B84" w:rsidRDefault="00F00C64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мещение на </w:t>
            </w:r>
            <w:r w:rsidR="00990D73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="00990D73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йте ФНС </w:t>
            </w:r>
            <w:r w:rsidR="000C7233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России региональных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местных законодательных и иных нормативных правовых актов в сфере налогообложения  </w:t>
            </w:r>
          </w:p>
        </w:tc>
        <w:tc>
          <w:tcPr>
            <w:tcW w:w="2800" w:type="dxa"/>
            <w:shd w:val="clear" w:color="auto" w:fill="auto"/>
          </w:tcPr>
          <w:p w:rsidR="00D27139" w:rsidRPr="00DF4B84" w:rsidRDefault="00DE391D" w:rsidP="00990D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990D7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3814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D27139" w:rsidRPr="00DF4B84" w:rsidRDefault="00BE53C3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DF4B84" w:rsidRPr="00DF4B84" w:rsidTr="006C2C3B">
        <w:tc>
          <w:tcPr>
            <w:tcW w:w="796" w:type="dxa"/>
            <w:tcBorders>
              <w:bottom w:val="single" w:sz="4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IV.</w:t>
            </w:r>
          </w:p>
        </w:tc>
        <w:tc>
          <w:tcPr>
            <w:tcW w:w="7827" w:type="dxa"/>
            <w:tcBorders>
              <w:bottom w:val="single" w:sz="4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ханизм: Принятие планов деятельности ФНС России ежегодной Публичной декларации целей и задач ФНС России, их общественное обсуждение и экспертное сопровождение</w:t>
            </w:r>
          </w:p>
        </w:tc>
        <w:tc>
          <w:tcPr>
            <w:tcW w:w="2800" w:type="dxa"/>
            <w:tcBorders>
              <w:bottom w:val="single" w:sz="4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tcBorders>
              <w:bottom w:val="single" w:sz="4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5508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Публичной декларации целей и задач ФНС России на 202</w:t>
            </w:r>
            <w:r w:rsidR="0055082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9A7FE0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на Общественном совете при </w:t>
            </w:r>
            <w:r w:rsidR="000B2D38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ле размещения Публичной декларации целей и задач ФНС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оссии на 202</w:t>
            </w:r>
            <w:r w:rsidR="0055082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 на </w:t>
            </w:r>
            <w:r w:rsidR="00550826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="00550826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сайте ФНС России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6EC" w:rsidRPr="00DF4B84" w:rsidRDefault="002626EC" w:rsidP="002626E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дел оказания государственных услуг Управления</w:t>
            </w:r>
          </w:p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C666E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Публичной декларации целей и задач ФНС России на 202</w:t>
            </w:r>
            <w:r w:rsidR="00C666E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осле размещения Публичной декларации целей и задач ФНС России на 20</w:t>
            </w:r>
            <w:r w:rsidR="009A7FE0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626E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 на</w:t>
            </w:r>
            <w:r w:rsidR="00A33EE7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официальном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йте ФНС России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</w:t>
            </w:r>
            <w:r w:rsidR="003F4A55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я</w:t>
            </w:r>
          </w:p>
          <w:p w:rsidR="00A33EE7" w:rsidRPr="00DF4B84" w:rsidRDefault="00A33EE7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tcBorders>
              <w:top w:val="single" w:sz="4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V.</w:t>
            </w:r>
          </w:p>
        </w:tc>
        <w:tc>
          <w:tcPr>
            <w:tcW w:w="7827" w:type="dxa"/>
            <w:tcBorders>
              <w:top w:val="single" w:sz="4" w:space="0" w:color="000000"/>
            </w:tcBorders>
            <w:shd w:val="clear" w:color="auto" w:fill="auto"/>
          </w:tcPr>
          <w:p w:rsidR="00D27139" w:rsidRPr="00DF4B84" w:rsidRDefault="00D538EF" w:rsidP="00DF4B84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еханизм: Формирование публичной отчетности </w:t>
            </w:r>
            <w:r w:rsidR="000B2D38"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правлени</w:t>
            </w:r>
            <w:r w:rsid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я</w:t>
            </w:r>
          </w:p>
        </w:tc>
        <w:tc>
          <w:tcPr>
            <w:tcW w:w="2800" w:type="dxa"/>
            <w:tcBorders>
              <w:top w:val="single" w:sz="4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33EE7" w:rsidRPr="00DF4B84" w:rsidTr="006C2C3B">
        <w:tc>
          <w:tcPr>
            <w:tcW w:w="796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3EE7">
              <w:rPr>
                <w:rFonts w:ascii="Times New Roman" w:hAnsi="Times New Roman"/>
                <w:color w:val="auto"/>
                <w:sz w:val="24"/>
                <w:szCs w:val="24"/>
              </w:rPr>
              <w:t>Размещение на</w:t>
            </w:r>
            <w:r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официальном</w:t>
            </w:r>
            <w:r w:rsidRPr="00A33E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йте ФНС России отчетных данных по формам статистической налоговой отчетности</w:t>
            </w:r>
          </w:p>
        </w:tc>
        <w:tc>
          <w:tcPr>
            <w:tcW w:w="2800" w:type="dxa"/>
            <w:shd w:val="clear" w:color="auto" w:fill="auto"/>
          </w:tcPr>
          <w:p w:rsidR="00A33EE7" w:rsidRPr="00DF4B84" w:rsidRDefault="00A33EE7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3EE7">
              <w:rPr>
                <w:rFonts w:ascii="Times New Roman" w:hAnsi="Times New Roman"/>
                <w:color w:val="auto"/>
                <w:sz w:val="24"/>
                <w:szCs w:val="24"/>
              </w:rPr>
              <w:t>В сроки, установленные приказом ФНС России от 20.03.2020 № ЕД-7-1/178@ «О размещении управлениями ФНС России по субъектам Российской Федерации отчетных данных по формам статистической налоговой отчетности на официальном сайте ФНС России в сети Интернет»</w:t>
            </w:r>
          </w:p>
        </w:tc>
        <w:tc>
          <w:tcPr>
            <w:tcW w:w="3814" w:type="dxa"/>
            <w:shd w:val="clear" w:color="auto" w:fill="auto"/>
          </w:tcPr>
          <w:p w:rsidR="00A33EE7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е подразделения Управления</w:t>
            </w:r>
          </w:p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33EE7" w:rsidRPr="00DF4B84" w:rsidTr="006C2C3B">
        <w:tc>
          <w:tcPr>
            <w:tcW w:w="796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мещение на </w:t>
            </w:r>
            <w:r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йте ФНС России, статистической информации об осуществлении закупок для государственных нужд Управления</w:t>
            </w:r>
          </w:p>
        </w:tc>
        <w:tc>
          <w:tcPr>
            <w:tcW w:w="2800" w:type="dxa"/>
            <w:shd w:val="clear" w:color="auto" w:fill="auto"/>
          </w:tcPr>
          <w:p w:rsidR="00A33EE7" w:rsidRPr="00DF4B84" w:rsidRDefault="00A33EE7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814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Финансовый отде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правления</w:t>
            </w:r>
          </w:p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A33EE7" w:rsidRPr="00DF4B84" w:rsidRDefault="00A33EE7" w:rsidP="00A33EE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33EE7" w:rsidRPr="00DF4B84" w:rsidTr="006C2C3B">
        <w:trPr>
          <w:trHeight w:val="569"/>
        </w:trPr>
        <w:tc>
          <w:tcPr>
            <w:tcW w:w="796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VI.</w:t>
            </w:r>
          </w:p>
        </w:tc>
        <w:tc>
          <w:tcPr>
            <w:tcW w:w="7827" w:type="dxa"/>
            <w:shd w:val="clear" w:color="auto" w:fill="auto"/>
          </w:tcPr>
          <w:p w:rsidR="00A33EE7" w:rsidRPr="00DF4B84" w:rsidRDefault="00A33EE7" w:rsidP="00A33EE7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ханизм: Информирование о работе Управлени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я</w:t>
            </w: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с обращениями граждан и организаций</w:t>
            </w:r>
          </w:p>
        </w:tc>
        <w:tc>
          <w:tcPr>
            <w:tcW w:w="2800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33EE7" w:rsidRPr="00DF4B84" w:rsidTr="006C2C3B">
        <w:tc>
          <w:tcPr>
            <w:tcW w:w="796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и размещение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на </w:t>
            </w:r>
            <w:r w:rsidR="003749FA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="003749FA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сайте ФНС России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зоров обращений граждан и запросов пользователей информации, включающих обобщенную информацию о результатах рассмотрения обращений и запросов, поступивших в Управление </w:t>
            </w:r>
          </w:p>
        </w:tc>
        <w:tc>
          <w:tcPr>
            <w:tcW w:w="2800" w:type="dxa"/>
            <w:shd w:val="clear" w:color="auto" w:fill="auto"/>
          </w:tcPr>
          <w:p w:rsidR="00A33EE7" w:rsidRPr="00DF4B84" w:rsidRDefault="00A33EE7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Ежеквартально, в течение 3 дней с момента подготовки обзора</w:t>
            </w:r>
          </w:p>
        </w:tc>
        <w:tc>
          <w:tcPr>
            <w:tcW w:w="3814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бщий отдел Управления</w:t>
            </w:r>
          </w:p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33EE7" w:rsidRPr="00DF4B84" w:rsidTr="006C2C3B">
        <w:tc>
          <w:tcPr>
            <w:tcW w:w="796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7827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рмирование и размещение на </w:t>
            </w:r>
            <w:r w:rsidR="00460510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="00460510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сайте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ФНС России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равки о работе Управления с обращениями граждан и запросами пользователей информации</w:t>
            </w:r>
          </w:p>
          <w:p w:rsidR="00A33EE7" w:rsidRPr="00DF4B84" w:rsidRDefault="00A33EE7" w:rsidP="00A33EE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A33EE7" w:rsidRPr="00DF4B84" w:rsidRDefault="00A33EE7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Ежемесячно, в течение 3 дней с момента подготовки информации</w:t>
            </w:r>
          </w:p>
        </w:tc>
        <w:tc>
          <w:tcPr>
            <w:tcW w:w="3814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бщий отдел Управления</w:t>
            </w:r>
          </w:p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A33EE7" w:rsidRPr="00DF4B84" w:rsidRDefault="00A33EE7" w:rsidP="00A33EE7">
            <w:pPr>
              <w:pStyle w:val="33"/>
              <w:tabs>
                <w:tab w:val="left" w:pos="2444"/>
              </w:tabs>
              <w:spacing w:before="0" w:after="0" w:line="240" w:lineRule="auto"/>
              <w:ind w:right="-108" w:firstLine="34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33EE7" w:rsidRPr="00DF4B84" w:rsidTr="006C2C3B">
        <w:trPr>
          <w:trHeight w:val="274"/>
        </w:trPr>
        <w:tc>
          <w:tcPr>
            <w:tcW w:w="796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VII.</w:t>
            </w:r>
          </w:p>
        </w:tc>
        <w:tc>
          <w:tcPr>
            <w:tcW w:w="7827" w:type="dxa"/>
            <w:tcBorders>
              <w:bottom w:val="single" w:sz="1" w:space="0" w:color="000000"/>
            </w:tcBorders>
            <w:shd w:val="clear" w:color="auto" w:fill="auto"/>
          </w:tcPr>
          <w:p w:rsidR="00A33EE7" w:rsidRPr="00DF4B84" w:rsidRDefault="00A33EE7" w:rsidP="00A33EE7">
            <w:pPr>
              <w:pStyle w:val="ae"/>
              <w:spacing w:after="0" w:line="240" w:lineRule="auto"/>
              <w:ind w:lef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ханизм: Организация работы с референтными группами Управлени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я</w:t>
            </w:r>
          </w:p>
        </w:tc>
        <w:tc>
          <w:tcPr>
            <w:tcW w:w="2800" w:type="dxa"/>
            <w:tcBorders>
              <w:bottom w:val="single" w:sz="1" w:space="0" w:color="000000"/>
            </w:tcBorders>
            <w:shd w:val="clear" w:color="auto" w:fill="auto"/>
          </w:tcPr>
          <w:p w:rsidR="00A33EE7" w:rsidRPr="00DF4B84" w:rsidRDefault="00A33EE7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tcBorders>
              <w:bottom w:val="single" w:sz="4" w:space="0" w:color="000000"/>
            </w:tcBorders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60510" w:rsidRPr="00DF4B84" w:rsidTr="006C2C3B"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0510" w:rsidRPr="00DF4B84" w:rsidRDefault="00460510" w:rsidP="00460510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информационных кампаний, направленных на побуждение налогоплательщиков/плательщиков страховых взносов к исполнению обязанности по уплате налогов, сборов и взносов, либо направление на разъяснение права на налоговые льготы  </w:t>
            </w:r>
          </w:p>
        </w:tc>
        <w:tc>
          <w:tcPr>
            <w:tcW w:w="2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0510" w:rsidRPr="00DF4B84" w:rsidRDefault="00460510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оказания государственных услуг Управления </w:t>
            </w:r>
          </w:p>
        </w:tc>
      </w:tr>
      <w:tr w:rsidR="00460510" w:rsidRPr="00DF4B84" w:rsidTr="006C2C3B"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структурными подразделениями Управления совещаний-семинаров по направлениям деятельности ФНС России</w:t>
            </w:r>
          </w:p>
        </w:tc>
        <w:tc>
          <w:tcPr>
            <w:tcW w:w="2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0510" w:rsidRPr="00DF4B84" w:rsidRDefault="00460510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60510" w:rsidRPr="00DF4B84" w:rsidTr="006C2C3B"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и участие Управления в совместных совещаниях с представителями органов государственной власти по вопросам, входящим в компетенцию ФНС России</w:t>
            </w:r>
          </w:p>
        </w:tc>
        <w:tc>
          <w:tcPr>
            <w:tcW w:w="2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0510" w:rsidRPr="00DF4B84" w:rsidRDefault="00460510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60510" w:rsidRPr="00DF4B84" w:rsidTr="006C2C3B">
        <w:trPr>
          <w:trHeight w:val="780"/>
        </w:trPr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частие Управления в мероприятиях постоянно действующих межведомственных рабочих групп</w:t>
            </w:r>
          </w:p>
        </w:tc>
        <w:tc>
          <w:tcPr>
            <w:tcW w:w="2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0510" w:rsidRPr="00DF4B84" w:rsidRDefault="00460510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60510" w:rsidRPr="00DF4B84" w:rsidTr="006C2C3B">
        <w:trPr>
          <w:trHeight w:val="796"/>
        </w:trPr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2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0510" w:rsidRPr="00DF4B84" w:rsidRDefault="00460510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60510" w:rsidRPr="00DF4B84" w:rsidTr="006C2C3B">
        <w:trPr>
          <w:trHeight w:val="602"/>
        </w:trPr>
        <w:tc>
          <w:tcPr>
            <w:tcW w:w="796" w:type="dxa"/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VIII.</w:t>
            </w:r>
          </w:p>
        </w:tc>
        <w:tc>
          <w:tcPr>
            <w:tcW w:w="7827" w:type="dxa"/>
            <w:tcBorders>
              <w:top w:val="single" w:sz="1" w:space="0" w:color="000000"/>
            </w:tcBorders>
            <w:shd w:val="clear" w:color="auto" w:fill="auto"/>
          </w:tcPr>
          <w:p w:rsidR="00460510" w:rsidRPr="00DF4B84" w:rsidRDefault="00460510" w:rsidP="0046051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ханизм: Взаимодействие Управления с Общественным советом при Управлении</w:t>
            </w:r>
          </w:p>
        </w:tc>
        <w:tc>
          <w:tcPr>
            <w:tcW w:w="2800" w:type="dxa"/>
            <w:tcBorders>
              <w:top w:val="single" w:sz="1" w:space="0" w:color="000000"/>
            </w:tcBorders>
            <w:shd w:val="clear" w:color="auto" w:fill="auto"/>
          </w:tcPr>
          <w:p w:rsidR="00460510" w:rsidRPr="00DF4B84" w:rsidRDefault="00460510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000000"/>
            </w:tcBorders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60510" w:rsidRPr="00DF4B84" w:rsidTr="006C2C3B">
        <w:tc>
          <w:tcPr>
            <w:tcW w:w="796" w:type="dxa"/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460510" w:rsidRPr="00DF4B84" w:rsidRDefault="00460510" w:rsidP="00460510">
            <w:pPr>
              <w:pStyle w:val="ae"/>
              <w:spacing w:after="0" w:line="240" w:lineRule="auto"/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держание в актуальном состоянии 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на </w:t>
            </w:r>
            <w:r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сайте ФНС России информации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 персональном составе Общественного совета при Управлении</w:t>
            </w:r>
          </w:p>
        </w:tc>
        <w:tc>
          <w:tcPr>
            <w:tcW w:w="2800" w:type="dxa"/>
            <w:shd w:val="clear" w:color="auto" w:fill="auto"/>
          </w:tcPr>
          <w:p w:rsidR="00460510" w:rsidRPr="00DF4B84" w:rsidRDefault="00460510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В течение 3 дней с момента внесения изменений в персональный состав Общественного совета при Управлении</w:t>
            </w:r>
          </w:p>
        </w:tc>
        <w:tc>
          <w:tcPr>
            <w:tcW w:w="3814" w:type="dxa"/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460510" w:rsidRPr="00DF4B84" w:rsidTr="006C2C3B">
        <w:tc>
          <w:tcPr>
            <w:tcW w:w="796" w:type="dxa"/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shd w:val="clear" w:color="auto" w:fill="auto"/>
          </w:tcPr>
          <w:p w:rsidR="00460510" w:rsidRPr="00DF4B84" w:rsidRDefault="00460510" w:rsidP="00460510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Размещение на </w:t>
            </w:r>
            <w:r w:rsidR="004609A8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="004609A8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сайте ФНС России в актуальной редакции Положения об Общественном совете пр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800" w:type="dxa"/>
            <w:shd w:val="clear" w:color="auto" w:fill="auto"/>
          </w:tcPr>
          <w:p w:rsidR="00460510" w:rsidRPr="00DF4B84" w:rsidRDefault="00460510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течение 3 дней с момента внесения изменений в Положение об Общественном совете 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пр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3814" w:type="dxa"/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460510" w:rsidRPr="00DF4B84" w:rsidTr="006C2C3B">
        <w:tc>
          <w:tcPr>
            <w:tcW w:w="796" w:type="dxa"/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7827" w:type="dxa"/>
            <w:shd w:val="clear" w:color="auto" w:fill="auto"/>
          </w:tcPr>
          <w:p w:rsidR="00460510" w:rsidRPr="00DF4B84" w:rsidRDefault="00460510" w:rsidP="00460510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Размещение на </w:t>
            </w:r>
            <w:r w:rsidR="004609A8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="004609A8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сайте ФНС России уведомления о начале процедуры формирования нового состава Общественного совета пр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800" w:type="dxa"/>
            <w:shd w:val="clear" w:color="auto" w:fill="auto"/>
          </w:tcPr>
          <w:p w:rsidR="00460510" w:rsidRPr="00DF4B84" w:rsidRDefault="00460510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В течение 3 дней с даты принятия решения</w:t>
            </w:r>
          </w:p>
        </w:tc>
        <w:tc>
          <w:tcPr>
            <w:tcW w:w="3814" w:type="dxa"/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460510" w:rsidRPr="00DF4B84" w:rsidTr="004609A8">
        <w:trPr>
          <w:trHeight w:val="1215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827" w:type="dxa"/>
            <w:tcBorders>
              <w:bottom w:val="single" w:sz="4" w:space="0" w:color="auto"/>
            </w:tcBorders>
            <w:shd w:val="clear" w:color="auto" w:fill="auto"/>
          </w:tcPr>
          <w:p w:rsidR="00460510" w:rsidRPr="00DF4B84" w:rsidRDefault="00460510" w:rsidP="004609A8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Размещение на</w:t>
            </w:r>
            <w:r w:rsidR="004609A8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</w:t>
            </w:r>
            <w:r w:rsidR="004609A8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сайте ФНС России плана работы Общественного совета пр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460510" w:rsidRPr="00DF4B84" w:rsidRDefault="00460510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В течение 3 дней с момента утверждения плана работы Общественного совета при Управлении</w:t>
            </w:r>
          </w:p>
        </w:tc>
        <w:tc>
          <w:tcPr>
            <w:tcW w:w="3814" w:type="dxa"/>
            <w:tcBorders>
              <w:bottom w:val="single" w:sz="4" w:space="0" w:color="auto"/>
            </w:tcBorders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ED0CDF" w:rsidRPr="00DF4B84" w:rsidTr="004609A8">
        <w:trPr>
          <w:trHeight w:val="897"/>
        </w:trPr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7827" w:type="dxa"/>
            <w:tcBorders>
              <w:top w:val="single" w:sz="4" w:space="0" w:color="auto"/>
            </w:tcBorders>
            <w:shd w:val="clear" w:color="auto" w:fill="auto"/>
          </w:tcPr>
          <w:p w:rsidR="00ED0CDF" w:rsidRPr="00DF4B84" w:rsidRDefault="00ED0CDF" w:rsidP="00ED0CDF">
            <w:pPr>
              <w:pStyle w:val="ae"/>
              <w:spacing w:after="0" w:line="240" w:lineRule="auto"/>
              <w:ind w:left="0"/>
              <w:jc w:val="both"/>
              <w:rPr>
                <w:rStyle w:val="24"/>
                <w:color w:val="auto"/>
                <w:sz w:val="24"/>
                <w:szCs w:val="24"/>
                <w:highlight w:val="none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Размещение на</w:t>
            </w:r>
            <w:r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</w:t>
            </w:r>
            <w:r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сайте ФНС России </w:t>
            </w:r>
            <w:r>
              <w:rPr>
                <w:rStyle w:val="24"/>
                <w:color w:val="auto"/>
                <w:sz w:val="24"/>
                <w:szCs w:val="24"/>
                <w:highlight w:val="none"/>
              </w:rPr>
              <w:t>отчета о деятельности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Общественного совета пр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3814" w:type="dxa"/>
            <w:tcBorders>
              <w:top w:val="single" w:sz="4" w:space="0" w:color="auto"/>
            </w:tcBorders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ED0CDF" w:rsidRPr="00DF4B84" w:rsidTr="006C2C3B">
        <w:trPr>
          <w:trHeight w:val="827"/>
        </w:trPr>
        <w:tc>
          <w:tcPr>
            <w:tcW w:w="796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ED0CD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Направление на рассмотрение Общественным советом пр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и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докладов и материалов о ходе выполнения Плана противодействия коррупции на 2021-2024 годы</w:t>
            </w:r>
          </w:p>
        </w:tc>
        <w:tc>
          <w:tcPr>
            <w:tcW w:w="2800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е реже 1 раза в год</w:t>
            </w:r>
          </w:p>
        </w:tc>
        <w:tc>
          <w:tcPr>
            <w:tcW w:w="3814" w:type="dxa"/>
            <w:shd w:val="clear" w:color="auto" w:fill="auto"/>
          </w:tcPr>
          <w:p w:rsidR="00ED0CDF" w:rsidRPr="001B4369" w:rsidRDefault="00ED0CDF" w:rsidP="00ED0CDF">
            <w:pPr>
              <w:pStyle w:val="33"/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B4369">
              <w:rPr>
                <w:color w:val="auto"/>
                <w:sz w:val="24"/>
                <w:szCs w:val="24"/>
              </w:rPr>
              <w:t>Отдел безопасности Управления</w:t>
            </w:r>
          </w:p>
          <w:p w:rsidR="00ED0CDF" w:rsidRPr="001B4369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D0CDF" w:rsidRPr="00DF4B84" w:rsidTr="006C2C3B">
        <w:tc>
          <w:tcPr>
            <w:tcW w:w="796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ED0CDF">
            <w:pPr>
              <w:pStyle w:val="33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F4B84">
              <w:rPr>
                <w:color w:val="auto"/>
                <w:sz w:val="24"/>
                <w:szCs w:val="24"/>
              </w:rPr>
              <w:t>Участие представителей Общественного совета при Управлении 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  <w:p w:rsidR="00ED0CDF" w:rsidRPr="00DF4B84" w:rsidRDefault="00ED0CDF" w:rsidP="00ED0CDF">
            <w:pPr>
              <w:pStyle w:val="33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3814" w:type="dxa"/>
            <w:shd w:val="clear" w:color="auto" w:fill="auto"/>
          </w:tcPr>
          <w:p w:rsidR="00ED0CDF" w:rsidRPr="001B4369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4369">
              <w:rPr>
                <w:rFonts w:ascii="Times New Roman" w:hAnsi="Times New Roman"/>
                <w:color w:val="auto"/>
                <w:sz w:val="24"/>
                <w:szCs w:val="24"/>
              </w:rPr>
              <w:t>Отдел кадров Управления</w:t>
            </w:r>
          </w:p>
          <w:p w:rsidR="00ED0CDF" w:rsidRPr="001B4369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4369">
              <w:rPr>
                <w:rFonts w:ascii="Times New Roman" w:hAnsi="Times New Roman"/>
                <w:color w:val="auto"/>
                <w:sz w:val="24"/>
                <w:szCs w:val="24"/>
              </w:rPr>
              <w:t>Отдел безопасности Управления</w:t>
            </w:r>
          </w:p>
          <w:p w:rsidR="00ED0CDF" w:rsidRPr="001B4369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D0CDF" w:rsidRPr="00DF4B84" w:rsidTr="006C2C3B">
        <w:tc>
          <w:tcPr>
            <w:tcW w:w="796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ED0CDF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убликация на сайте ФНС России материалов, а также в СМИ материалов, информирующих о деятельности Общественного совета при Управлении</w:t>
            </w:r>
          </w:p>
        </w:tc>
        <w:tc>
          <w:tcPr>
            <w:tcW w:w="2800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3814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ED0CDF" w:rsidRPr="00DF4B84" w:rsidTr="006C2C3B">
        <w:trPr>
          <w:trHeight w:val="792"/>
        </w:trPr>
        <w:tc>
          <w:tcPr>
            <w:tcW w:w="796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ED0CDF">
            <w:pPr>
              <w:pStyle w:val="33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F4B84">
              <w:rPr>
                <w:color w:val="auto"/>
                <w:sz w:val="24"/>
                <w:szCs w:val="24"/>
              </w:rPr>
              <w:t>Обеспечение участия председателя/заместителя председателя Общественного совета при Управлении в итоговом заседании коллегии Управления</w:t>
            </w:r>
          </w:p>
        </w:tc>
        <w:tc>
          <w:tcPr>
            <w:tcW w:w="2800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е реже 1 раза в год</w:t>
            </w:r>
          </w:p>
        </w:tc>
        <w:tc>
          <w:tcPr>
            <w:tcW w:w="3814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ED0CDF" w:rsidRPr="00DF4B84" w:rsidTr="006C2C3B">
        <w:tc>
          <w:tcPr>
            <w:tcW w:w="796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IX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ED0C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ханизм:</w:t>
            </w:r>
            <w:r w:rsidRPr="00DF4B84">
              <w:rPr>
                <w:rStyle w:val="24"/>
                <w:i/>
                <w:color w:val="auto"/>
                <w:sz w:val="24"/>
                <w:szCs w:val="24"/>
                <w:highlight w:val="none"/>
              </w:rPr>
              <w:t xml:space="preserve"> Работа пресс-службы </w:t>
            </w: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правления</w:t>
            </w:r>
          </w:p>
        </w:tc>
        <w:tc>
          <w:tcPr>
            <w:tcW w:w="2800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D0CDF" w:rsidRPr="00DF4B84" w:rsidTr="006C2C3B">
        <w:tc>
          <w:tcPr>
            <w:tcW w:w="796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ED0CDF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проведения пресс-конференций, брифингов, пресс-клубов с представителями ведущих СМИ, а также размещение в печатных и электронных СМИ интервью представителей Управления по вопросам изменений в налоговом администрировании</w:t>
            </w:r>
          </w:p>
        </w:tc>
        <w:tc>
          <w:tcPr>
            <w:tcW w:w="2800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е реже 2-х раз в год</w:t>
            </w:r>
          </w:p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ED0CDF" w:rsidRPr="00DF4B84" w:rsidRDefault="00ED0CDF" w:rsidP="00ED0CDF">
            <w:pPr>
              <w:pStyle w:val="33"/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D0CDF" w:rsidRPr="00DF4B84" w:rsidTr="006C2C3B">
        <w:tc>
          <w:tcPr>
            <w:tcW w:w="796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ED0CDF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материалов для участия руководства Управления в телевизионных программах (сюжеты, интервью) по освещению деятельности ФНС России и Управления</w:t>
            </w:r>
          </w:p>
        </w:tc>
        <w:tc>
          <w:tcPr>
            <w:tcW w:w="2800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814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D0CDF" w:rsidRPr="00DF4B84" w:rsidTr="006C2C3B">
        <w:tc>
          <w:tcPr>
            <w:tcW w:w="796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9D609D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мониторинга СМИ (е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жедневный мониторинг СМИ: газеты, журналы, инт</w:t>
            </w:r>
            <w:r w:rsidR="009B1FB2">
              <w:rPr>
                <w:rStyle w:val="24"/>
                <w:color w:val="auto"/>
                <w:sz w:val="24"/>
                <w:szCs w:val="24"/>
                <w:highlight w:val="none"/>
              </w:rPr>
              <w:t>ернет, блоги, информагентства)</w:t>
            </w:r>
          </w:p>
        </w:tc>
        <w:tc>
          <w:tcPr>
            <w:tcW w:w="2800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постоянной основе </w:t>
            </w:r>
          </w:p>
        </w:tc>
        <w:tc>
          <w:tcPr>
            <w:tcW w:w="3814" w:type="dxa"/>
            <w:shd w:val="clear" w:color="auto" w:fill="auto"/>
          </w:tcPr>
          <w:p w:rsidR="00ED0CDF" w:rsidRPr="00DF4B84" w:rsidRDefault="00ED0CDF" w:rsidP="009D6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ED0CDF" w:rsidRPr="00DF4B84" w:rsidTr="009D609D">
        <w:trPr>
          <w:trHeight w:val="1135"/>
        </w:trPr>
        <w:tc>
          <w:tcPr>
            <w:tcW w:w="796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9D609D">
            <w:pPr>
              <w:pStyle w:val="33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F4B84">
              <w:rPr>
                <w:color w:val="auto"/>
                <w:sz w:val="24"/>
                <w:szCs w:val="24"/>
              </w:rPr>
              <w:t>Поддержание в актуальном состоянии раздела «Новости» сайта ФНС России, в котором публикуются интервью с руководством Управления, новости, пресс-релизы о деятельности Управления, видеозаписи официальных мероприятий с участием представителей Управления</w:t>
            </w:r>
          </w:p>
        </w:tc>
        <w:tc>
          <w:tcPr>
            <w:tcW w:w="2800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814" w:type="dxa"/>
            <w:shd w:val="clear" w:color="auto" w:fill="auto"/>
          </w:tcPr>
          <w:p w:rsidR="009D609D" w:rsidRDefault="009D609D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оказания государственных услуг Управления </w:t>
            </w:r>
          </w:p>
          <w:p w:rsidR="00ED0CDF" w:rsidRPr="00DF4B84" w:rsidRDefault="00ED0CDF" w:rsidP="009D609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</w:tc>
      </w:tr>
      <w:tr w:rsidR="00ED0CDF" w:rsidRPr="00DF4B84" w:rsidTr="006C2C3B">
        <w:tc>
          <w:tcPr>
            <w:tcW w:w="796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X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ED0CDF">
            <w:pPr>
              <w:pStyle w:val="33"/>
              <w:spacing w:before="0" w:after="0" w:line="240" w:lineRule="auto"/>
              <w:ind w:left="40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DF4B84">
              <w:rPr>
                <w:i/>
                <w:color w:val="auto"/>
                <w:sz w:val="24"/>
                <w:szCs w:val="24"/>
              </w:rPr>
              <w:t xml:space="preserve">Механизм: </w:t>
            </w:r>
            <w:r w:rsidRPr="00DF4B84">
              <w:rPr>
                <w:rStyle w:val="24"/>
                <w:i/>
                <w:color w:val="auto"/>
                <w:sz w:val="24"/>
                <w:szCs w:val="24"/>
                <w:highlight w:val="none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DF4B84">
              <w:rPr>
                <w:rStyle w:val="24"/>
                <w:i/>
                <w:color w:val="auto"/>
                <w:sz w:val="24"/>
                <w:szCs w:val="24"/>
                <w:highlight w:val="none"/>
              </w:rPr>
              <w:t>правоприменения</w:t>
            </w:r>
            <w:proofErr w:type="spellEnd"/>
            <w:r w:rsidRPr="00DF4B84">
              <w:rPr>
                <w:rStyle w:val="24"/>
                <w:i/>
                <w:color w:val="auto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D0CDF" w:rsidRPr="00DF4B84" w:rsidTr="006C2C3B">
        <w:tc>
          <w:tcPr>
            <w:tcW w:w="796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ED0CDF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Размещение на сайте ФНС России сведений о выполнении Плана противодействия коррупции в Управлении</w:t>
            </w:r>
          </w:p>
        </w:tc>
        <w:tc>
          <w:tcPr>
            <w:tcW w:w="2800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814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Отдел безопасност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равления </w:t>
            </w:r>
          </w:p>
          <w:p w:rsidR="00ED0CDF" w:rsidRPr="00DF4B84" w:rsidRDefault="00ED0CDF" w:rsidP="009D609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ED0CDF" w:rsidRPr="00DF4B84" w:rsidTr="006C2C3B">
        <w:tc>
          <w:tcPr>
            <w:tcW w:w="796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ED0CDF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Актуализация нормативных правовых актов в сфере противодействия коррупции, размещаемых на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сайте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ФНС России</w:t>
            </w:r>
          </w:p>
        </w:tc>
        <w:tc>
          <w:tcPr>
            <w:tcW w:w="2800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814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Отдел безопасност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равления </w:t>
            </w:r>
          </w:p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D0CDF" w:rsidRPr="00DF4B84" w:rsidTr="009D609D">
        <w:trPr>
          <w:trHeight w:val="584"/>
        </w:trPr>
        <w:tc>
          <w:tcPr>
            <w:tcW w:w="796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ED0CDF">
            <w:pPr>
              <w:pStyle w:val="ae"/>
              <w:spacing w:after="0" w:line="240" w:lineRule="auto"/>
              <w:ind w:left="34"/>
              <w:jc w:val="both"/>
              <w:rPr>
                <w:rStyle w:val="24"/>
                <w:color w:val="auto"/>
                <w:sz w:val="24"/>
                <w:szCs w:val="24"/>
                <w:highlight w:val="none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Организация работы по соблюдению сотрудниками Управления этических норм, нравственных основ и других стандартов</w:t>
            </w:r>
          </w:p>
        </w:tc>
        <w:tc>
          <w:tcPr>
            <w:tcW w:w="2800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Style w:val="24"/>
                <w:color w:val="auto"/>
                <w:sz w:val="24"/>
                <w:szCs w:val="24"/>
                <w:highlight w:val="none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814" w:type="dxa"/>
            <w:shd w:val="clear" w:color="auto" w:fill="auto"/>
          </w:tcPr>
          <w:p w:rsidR="00ED0CDF" w:rsidRPr="001B4369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4369">
              <w:rPr>
                <w:rFonts w:ascii="Times New Roman" w:hAnsi="Times New Roman"/>
                <w:color w:val="auto"/>
                <w:sz w:val="24"/>
                <w:szCs w:val="24"/>
              </w:rPr>
              <w:t>Отдел кадров Управления</w:t>
            </w:r>
          </w:p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4369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Отдел безопасности </w:t>
            </w:r>
            <w:r w:rsidRPr="001B4369">
              <w:rPr>
                <w:rFonts w:ascii="Times New Roman" w:hAnsi="Times New Roman"/>
                <w:color w:val="auto"/>
                <w:sz w:val="24"/>
                <w:szCs w:val="24"/>
              </w:rPr>
              <w:t>Управления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D27139" w:rsidRPr="00DF4B84" w:rsidRDefault="00D27139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D27139" w:rsidRPr="00DF4B84" w:rsidRDefault="00D538EF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F4B84">
        <w:rPr>
          <w:rFonts w:ascii="Times New Roman" w:hAnsi="Times New Roman"/>
          <w:color w:val="auto"/>
          <w:sz w:val="24"/>
          <w:szCs w:val="24"/>
        </w:rPr>
        <w:t>Раздел 3. Инициативные проекты</w:t>
      </w:r>
    </w:p>
    <w:p w:rsidR="00D27139" w:rsidRPr="00DF4B84" w:rsidRDefault="00D27139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7827"/>
        <w:gridCol w:w="2835"/>
        <w:gridCol w:w="3760"/>
      </w:tblGrid>
      <w:tr w:rsidR="009D0BD1" w:rsidRPr="00DF4B84" w:rsidTr="00456B61">
        <w:trPr>
          <w:trHeight w:val="136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BD1" w:rsidRPr="00DF4B84" w:rsidRDefault="009D0BD1" w:rsidP="009D0B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9D0BD1" w:rsidRPr="00DF4B84" w:rsidRDefault="009D0BD1" w:rsidP="009D0B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82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BD1" w:rsidRPr="00DF4B84" w:rsidRDefault="009D0BD1" w:rsidP="009D0B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BD1" w:rsidRPr="00DF4B84" w:rsidRDefault="009D0BD1" w:rsidP="009D0B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четная дата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BD1" w:rsidRPr="00DF4B84" w:rsidRDefault="009D0BD1" w:rsidP="009D0B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ое лицо</w:t>
            </w:r>
          </w:p>
        </w:tc>
      </w:tr>
      <w:tr w:rsidR="001F4B92" w:rsidRPr="00DF4B84" w:rsidTr="009D0BD1">
        <w:trPr>
          <w:trHeight w:val="136"/>
        </w:trPr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92" w:rsidRPr="00DF4B84" w:rsidRDefault="001F4B92" w:rsidP="001F4B9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92" w:rsidRPr="00DF4B84" w:rsidRDefault="001F4B92" w:rsidP="001F4B9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Наименование инициативы: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веде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е уроков налоговой грамот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92" w:rsidRPr="00DF4B84" w:rsidRDefault="001F4B92" w:rsidP="001F4B9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92" w:rsidRPr="00DF4B84" w:rsidRDefault="001F4B92" w:rsidP="001F4B9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1F4B92" w:rsidRPr="00DF4B84" w:rsidRDefault="001F4B92" w:rsidP="001F4B9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</w:tc>
      </w:tr>
      <w:tr w:rsidR="001F4B92" w:rsidRPr="00DF4B84" w:rsidTr="00E06BD0">
        <w:tc>
          <w:tcPr>
            <w:tcW w:w="81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92" w:rsidRPr="00DF4B84" w:rsidRDefault="001F4B92" w:rsidP="001F4B9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82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92" w:rsidRPr="00DF4B84" w:rsidRDefault="001F4B92" w:rsidP="001F4B9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Описание сути инициативы: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ведение уроков налоговой грамотности в средних и высших учебных заведениях</w:t>
            </w: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92" w:rsidRPr="00DF4B84" w:rsidRDefault="001F4B92" w:rsidP="001F4B9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92" w:rsidRPr="00DF4B84" w:rsidRDefault="001F4B92" w:rsidP="001F4B9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F4B92" w:rsidRPr="00DF4B84" w:rsidTr="00E06BD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92" w:rsidRPr="00DF4B84" w:rsidRDefault="001F4B92" w:rsidP="001F4B9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92" w:rsidRPr="00DF4B84" w:rsidRDefault="001F4B92" w:rsidP="001F4B9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1F4B92" w:rsidRPr="00DF4B84" w:rsidRDefault="001F4B92" w:rsidP="001F4B9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- формирование у подрастающего поколения представления о налогах и системе налогообложения, сознания необходимости уплаты налогов, отношения к уплате налогов как к долгу каждого гражданина;</w:t>
            </w:r>
          </w:p>
          <w:p w:rsidR="001F4B92" w:rsidRPr="00DF4B84" w:rsidRDefault="001F4B92" w:rsidP="001F4B9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- формирование положительного эмоционального отношения к системе налогообложения и воспитание экономически грамотного, отвечающего за свои решения гражданина</w:t>
            </w: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92" w:rsidRPr="00DF4B84" w:rsidRDefault="001F4B92" w:rsidP="001F4B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92" w:rsidRPr="00DF4B84" w:rsidRDefault="001F4B92" w:rsidP="001F4B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F4B92" w:rsidRPr="00DF4B84" w:rsidTr="00E06BD0">
        <w:trPr>
          <w:trHeight w:val="5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92" w:rsidRPr="00DF4B84" w:rsidRDefault="001F4B92" w:rsidP="001F4B9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92" w:rsidRDefault="001F4B92" w:rsidP="001F4B9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Ключевые этапы на 202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год: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1F4B92" w:rsidRPr="00DF4B84" w:rsidRDefault="001F4B92" w:rsidP="001F4B9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определение площадок для проведения мероприятия;</w:t>
            </w:r>
          </w:p>
          <w:p w:rsidR="001F4B92" w:rsidRPr="00DF4B84" w:rsidRDefault="001F4B92" w:rsidP="001F4B9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проведение уроков налоговой грамотности;</w:t>
            </w:r>
          </w:p>
          <w:p w:rsidR="001F4B92" w:rsidRPr="00DF4B84" w:rsidRDefault="001F4B92" w:rsidP="001F4B9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вещение мероприятия в региональном блоке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са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НС России</w:t>
            </w: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92" w:rsidRPr="00DF4B84" w:rsidRDefault="001F4B92" w:rsidP="001F4B9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92" w:rsidRPr="00DF4B84" w:rsidRDefault="001F4B92" w:rsidP="001F4B9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66C80">
        <w:trPr>
          <w:trHeight w:val="29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1F4B9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Наименование инициативы: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веден</w:t>
            </w:r>
            <w:r w:rsidR="00666C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е </w:t>
            </w:r>
            <w:r w:rsidR="001F4B92">
              <w:rPr>
                <w:rFonts w:ascii="Times New Roman" w:hAnsi="Times New Roman"/>
                <w:color w:val="auto"/>
                <w:sz w:val="24"/>
                <w:szCs w:val="24"/>
              </w:rPr>
              <w:t>семинаров/вебинаров для всех категорий налогоплательщик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4A7A5D" w:rsidP="003278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32785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36" w:rsidRPr="00DF4B84" w:rsidRDefault="00826136" w:rsidP="008261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D27139" w:rsidRPr="00DF4B84" w:rsidRDefault="008261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</w:tc>
      </w:tr>
      <w:tr w:rsidR="00DF4B84" w:rsidRPr="00DF4B84" w:rsidTr="000C7233">
        <w:trPr>
          <w:trHeight w:val="59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2713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628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Описание сути инициативы:</w:t>
            </w:r>
            <w:r w:rsidR="00062826" w:rsidRPr="000628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628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и </w:t>
            </w:r>
            <w:r w:rsidR="00062826" w:rsidRPr="000628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ие в мероприятиях по повышению налоговой грамотности налогоплательщиков </w:t>
            </w:r>
            <w:r w:rsidRPr="000628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2713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2713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0C7233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2713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062826">
              <w:rPr>
                <w:rFonts w:ascii="Times New Roman" w:hAnsi="Times New Roman"/>
                <w:color w:val="auto"/>
                <w:sz w:val="24"/>
                <w:szCs w:val="24"/>
              </w:rPr>
              <w:t>повышение налоговой грамотности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062826" w:rsidRPr="00DF4B84" w:rsidRDefault="000628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сокращение ошибок, допускаемых при заполнении документов налогоплательщиками;</w:t>
            </w:r>
          </w:p>
          <w:p w:rsidR="00D27139" w:rsidRPr="00DF4B84" w:rsidRDefault="00D538EF" w:rsidP="000628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062826">
              <w:rPr>
                <w:rFonts w:ascii="Times New Roman" w:hAnsi="Times New Roman"/>
                <w:color w:val="auto"/>
                <w:sz w:val="24"/>
                <w:szCs w:val="24"/>
              </w:rPr>
              <w:t>мотивация к своевременной и полной уплате налогов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2713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2713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27139" w:rsidRPr="00DF4B84" w:rsidTr="000C7233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2713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Ключевые этапы на 20</w:t>
            </w:r>
            <w:r w:rsidR="003F4A55"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2</w:t>
            </w:r>
            <w:r w:rsidR="0032785A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4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год: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666C80" w:rsidRPr="00DF4B84" w:rsidRDefault="00666C8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определение площадок для проведения мероприятия;</w:t>
            </w:r>
          </w:p>
          <w:p w:rsidR="00D27139" w:rsidRPr="00DF4B84" w:rsidRDefault="00D538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ведение </w:t>
            </w:r>
            <w:r w:rsidR="00062826">
              <w:rPr>
                <w:rFonts w:ascii="Times New Roman" w:hAnsi="Times New Roman"/>
                <w:color w:val="auto"/>
                <w:sz w:val="24"/>
                <w:szCs w:val="24"/>
              </w:rPr>
              <w:t>семинаров/вебинаров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27139" w:rsidRPr="00DF4B84" w:rsidRDefault="00D538EF" w:rsidP="00666C8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666C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вещение мероприятия в региональном блоке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сай</w:t>
            </w:r>
            <w:r w:rsidR="00666C80"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НС России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2713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2713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27139" w:rsidRDefault="00D27139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sectPr w:rsidR="00D27139" w:rsidSect="00695461">
      <w:headerReference w:type="default" r:id="rId7"/>
      <w:pgSz w:w="16840" w:h="11907" w:orient="landscape"/>
      <w:pgMar w:top="426" w:right="459" w:bottom="567" w:left="1134" w:header="70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A78" w:rsidRDefault="00E34A78" w:rsidP="00D27139">
      <w:pPr>
        <w:spacing w:after="0" w:line="240" w:lineRule="auto"/>
      </w:pPr>
      <w:r>
        <w:separator/>
      </w:r>
    </w:p>
  </w:endnote>
  <w:endnote w:type="continuationSeparator" w:id="0">
    <w:p w:rsidR="00E34A78" w:rsidRDefault="00E34A78" w:rsidP="00D2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A78" w:rsidRDefault="00E34A78" w:rsidP="00D27139">
      <w:pPr>
        <w:spacing w:after="0" w:line="240" w:lineRule="auto"/>
      </w:pPr>
      <w:r>
        <w:separator/>
      </w:r>
    </w:p>
  </w:footnote>
  <w:footnote w:type="continuationSeparator" w:id="0">
    <w:p w:rsidR="00E34A78" w:rsidRDefault="00E34A78" w:rsidP="00D2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139" w:rsidRDefault="00656221">
    <w:pPr>
      <w:framePr w:wrap="around" w:vAnchor="text" w:hAnchor="margin" w:xAlign="center" w:y="1"/>
    </w:pPr>
    <w:r>
      <w:rPr>
        <w:rFonts w:ascii="Times New Roman" w:hAnsi="Times New Roman"/>
        <w:color w:val="999999"/>
        <w:sz w:val="16"/>
      </w:rPr>
      <w:fldChar w:fldCharType="begin"/>
    </w:r>
    <w:r w:rsidR="00D538EF">
      <w:rPr>
        <w:rFonts w:ascii="Times New Roman" w:hAnsi="Times New Roman"/>
        <w:color w:val="999999"/>
        <w:sz w:val="16"/>
      </w:rPr>
      <w:instrText xml:space="preserve">PAGE </w:instrText>
    </w:r>
    <w:r>
      <w:rPr>
        <w:rFonts w:ascii="Times New Roman" w:hAnsi="Times New Roman"/>
        <w:color w:val="999999"/>
        <w:sz w:val="16"/>
      </w:rPr>
      <w:fldChar w:fldCharType="separate"/>
    </w:r>
    <w:r w:rsidR="00B74FD0">
      <w:rPr>
        <w:rFonts w:ascii="Times New Roman" w:hAnsi="Times New Roman"/>
        <w:noProof/>
        <w:color w:val="999999"/>
        <w:sz w:val="16"/>
      </w:rPr>
      <w:t>7</w:t>
    </w:r>
    <w:r>
      <w:rPr>
        <w:rFonts w:ascii="Times New Roman" w:hAnsi="Times New Roman"/>
        <w:color w:val="999999"/>
        <w:sz w:val="16"/>
      </w:rPr>
      <w:fldChar w:fldCharType="end"/>
    </w:r>
  </w:p>
  <w:p w:rsidR="00D27139" w:rsidRDefault="00D27139">
    <w:pPr>
      <w:pStyle w:val="a3"/>
      <w:jc w:val="center"/>
      <w:rPr>
        <w:rFonts w:ascii="Times New Roman" w:hAnsi="Times New Roman"/>
        <w:color w:val="999999"/>
        <w:sz w:val="16"/>
      </w:rPr>
    </w:pPr>
  </w:p>
  <w:p w:rsidR="00D27139" w:rsidRDefault="00D27139">
    <w:pPr>
      <w:pStyle w:val="a3"/>
      <w:rPr>
        <w:rFonts w:ascii="Times New Roman" w:hAnsi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39"/>
    <w:rsid w:val="000315A7"/>
    <w:rsid w:val="00046A67"/>
    <w:rsid w:val="00062826"/>
    <w:rsid w:val="00093352"/>
    <w:rsid w:val="000B2D38"/>
    <w:rsid w:val="000B32AD"/>
    <w:rsid w:val="000C29A4"/>
    <w:rsid w:val="000C345E"/>
    <w:rsid w:val="000C7233"/>
    <w:rsid w:val="00103E98"/>
    <w:rsid w:val="00181AFD"/>
    <w:rsid w:val="001B4369"/>
    <w:rsid w:val="001C46C0"/>
    <w:rsid w:val="001C496A"/>
    <w:rsid w:val="001F4B92"/>
    <w:rsid w:val="002626EC"/>
    <w:rsid w:val="002F46FB"/>
    <w:rsid w:val="00322F7D"/>
    <w:rsid w:val="0032785A"/>
    <w:rsid w:val="003749FA"/>
    <w:rsid w:val="00393693"/>
    <w:rsid w:val="003F4A55"/>
    <w:rsid w:val="00420938"/>
    <w:rsid w:val="004429F9"/>
    <w:rsid w:val="00451CD2"/>
    <w:rsid w:val="00460510"/>
    <w:rsid w:val="004609A8"/>
    <w:rsid w:val="00484DC3"/>
    <w:rsid w:val="004A7A5D"/>
    <w:rsid w:val="004B3BDD"/>
    <w:rsid w:val="004D541F"/>
    <w:rsid w:val="004E5D1B"/>
    <w:rsid w:val="00550826"/>
    <w:rsid w:val="005876D7"/>
    <w:rsid w:val="005E375E"/>
    <w:rsid w:val="00656221"/>
    <w:rsid w:val="00665249"/>
    <w:rsid w:val="00666C80"/>
    <w:rsid w:val="00695461"/>
    <w:rsid w:val="006C2C3B"/>
    <w:rsid w:val="006D4906"/>
    <w:rsid w:val="006E562A"/>
    <w:rsid w:val="0073756B"/>
    <w:rsid w:val="00790D8A"/>
    <w:rsid w:val="007D35F4"/>
    <w:rsid w:val="00800C3C"/>
    <w:rsid w:val="00816AB1"/>
    <w:rsid w:val="00826136"/>
    <w:rsid w:val="008A07B8"/>
    <w:rsid w:val="008C023B"/>
    <w:rsid w:val="0095366F"/>
    <w:rsid w:val="00953957"/>
    <w:rsid w:val="0095789C"/>
    <w:rsid w:val="00990D73"/>
    <w:rsid w:val="009A7FE0"/>
    <w:rsid w:val="009B1FB2"/>
    <w:rsid w:val="009D0BD1"/>
    <w:rsid w:val="009D609D"/>
    <w:rsid w:val="00A16C0F"/>
    <w:rsid w:val="00A33EE7"/>
    <w:rsid w:val="00AB65A3"/>
    <w:rsid w:val="00B04A5E"/>
    <w:rsid w:val="00B436C1"/>
    <w:rsid w:val="00B74FD0"/>
    <w:rsid w:val="00B87069"/>
    <w:rsid w:val="00BB15A4"/>
    <w:rsid w:val="00BC26E3"/>
    <w:rsid w:val="00BE4E0B"/>
    <w:rsid w:val="00BE53C3"/>
    <w:rsid w:val="00BE73A8"/>
    <w:rsid w:val="00C37681"/>
    <w:rsid w:val="00C666E0"/>
    <w:rsid w:val="00C95007"/>
    <w:rsid w:val="00C9752B"/>
    <w:rsid w:val="00D17140"/>
    <w:rsid w:val="00D27139"/>
    <w:rsid w:val="00D538EF"/>
    <w:rsid w:val="00DE391D"/>
    <w:rsid w:val="00DF3434"/>
    <w:rsid w:val="00DF4012"/>
    <w:rsid w:val="00DF4B84"/>
    <w:rsid w:val="00E046CC"/>
    <w:rsid w:val="00E34A78"/>
    <w:rsid w:val="00ED0CDF"/>
    <w:rsid w:val="00F00C64"/>
    <w:rsid w:val="00F25272"/>
    <w:rsid w:val="00F41EAA"/>
    <w:rsid w:val="00F52FF5"/>
    <w:rsid w:val="00F649CF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34319-98E9-4CB2-AE31-5922422D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826136"/>
    <w:pPr>
      <w:spacing w:after="160" w:line="264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D2713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2713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D2713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D2713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D27139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27139"/>
    <w:rPr>
      <w:sz w:val="22"/>
    </w:rPr>
  </w:style>
  <w:style w:type="paragraph" w:customStyle="1" w:styleId="H2">
    <w:name w:val="H2"/>
    <w:basedOn w:val="a"/>
    <w:next w:val="a"/>
    <w:link w:val="H20"/>
    <w:rsid w:val="00D27139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</w:rPr>
  </w:style>
  <w:style w:type="character" w:customStyle="1" w:styleId="H20">
    <w:name w:val="H2"/>
    <w:basedOn w:val="1"/>
    <w:link w:val="H2"/>
    <w:rsid w:val="00D27139"/>
    <w:rPr>
      <w:rFonts w:ascii="Times New Roman" w:hAnsi="Times New Roman"/>
      <w:b/>
      <w:sz w:val="36"/>
    </w:rPr>
  </w:style>
  <w:style w:type="paragraph" w:styleId="21">
    <w:name w:val="toc 2"/>
    <w:next w:val="a"/>
    <w:link w:val="22"/>
    <w:uiPriority w:val="39"/>
    <w:rsid w:val="00D27139"/>
    <w:pPr>
      <w:ind w:left="200"/>
    </w:pPr>
  </w:style>
  <w:style w:type="character" w:customStyle="1" w:styleId="22">
    <w:name w:val="Оглавление 2 Знак"/>
    <w:link w:val="21"/>
    <w:rsid w:val="00D27139"/>
  </w:style>
  <w:style w:type="paragraph" w:styleId="41">
    <w:name w:val="toc 4"/>
    <w:next w:val="a"/>
    <w:link w:val="42"/>
    <w:uiPriority w:val="39"/>
    <w:rsid w:val="00D27139"/>
    <w:pPr>
      <w:ind w:left="600"/>
    </w:pPr>
  </w:style>
  <w:style w:type="character" w:customStyle="1" w:styleId="42">
    <w:name w:val="Оглавление 4 Знак"/>
    <w:link w:val="41"/>
    <w:rsid w:val="00D27139"/>
  </w:style>
  <w:style w:type="paragraph" w:styleId="6">
    <w:name w:val="toc 6"/>
    <w:next w:val="a"/>
    <w:link w:val="60"/>
    <w:uiPriority w:val="39"/>
    <w:rsid w:val="00D27139"/>
    <w:pPr>
      <w:ind w:left="1000"/>
    </w:pPr>
  </w:style>
  <w:style w:type="character" w:customStyle="1" w:styleId="60">
    <w:name w:val="Оглавление 6 Знак"/>
    <w:link w:val="6"/>
    <w:rsid w:val="00D27139"/>
  </w:style>
  <w:style w:type="paragraph" w:styleId="7">
    <w:name w:val="toc 7"/>
    <w:next w:val="a"/>
    <w:link w:val="70"/>
    <w:uiPriority w:val="39"/>
    <w:rsid w:val="00D27139"/>
    <w:pPr>
      <w:ind w:left="1200"/>
    </w:pPr>
  </w:style>
  <w:style w:type="character" w:customStyle="1" w:styleId="70">
    <w:name w:val="Оглавление 7 Знак"/>
    <w:link w:val="7"/>
    <w:rsid w:val="00D27139"/>
  </w:style>
  <w:style w:type="character" w:customStyle="1" w:styleId="30">
    <w:name w:val="Заголовок 3 Знак"/>
    <w:link w:val="3"/>
    <w:rsid w:val="00D27139"/>
    <w:rPr>
      <w:rFonts w:ascii="XO Thames" w:hAnsi="XO Thames"/>
      <w:b/>
      <w:i/>
      <w:color w:val="000000"/>
    </w:rPr>
  </w:style>
  <w:style w:type="paragraph" w:customStyle="1" w:styleId="H1">
    <w:name w:val="H1"/>
    <w:basedOn w:val="a"/>
    <w:next w:val="a"/>
    <w:link w:val="H10"/>
    <w:rsid w:val="00D27139"/>
    <w:pPr>
      <w:keepNext/>
      <w:spacing w:before="100" w:after="100" w:line="240" w:lineRule="auto"/>
      <w:outlineLvl w:val="1"/>
    </w:pPr>
    <w:rPr>
      <w:rFonts w:ascii="Times New Roman" w:hAnsi="Times New Roman"/>
      <w:b/>
      <w:sz w:val="48"/>
    </w:rPr>
  </w:style>
  <w:style w:type="character" w:customStyle="1" w:styleId="H10">
    <w:name w:val="H1"/>
    <w:basedOn w:val="1"/>
    <w:link w:val="H1"/>
    <w:rsid w:val="00D27139"/>
    <w:rPr>
      <w:rFonts w:ascii="Times New Roman" w:hAnsi="Times New Roman"/>
      <w:b/>
      <w:sz w:val="48"/>
    </w:rPr>
  </w:style>
  <w:style w:type="paragraph" w:customStyle="1" w:styleId="12">
    <w:name w:val="Основной шрифт абзаца1"/>
    <w:rsid w:val="00D27139"/>
  </w:style>
  <w:style w:type="paragraph" w:styleId="a3">
    <w:name w:val="header"/>
    <w:basedOn w:val="a"/>
    <w:link w:val="a4"/>
    <w:rsid w:val="00D27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D27139"/>
    <w:rPr>
      <w:sz w:val="22"/>
    </w:rPr>
  </w:style>
  <w:style w:type="paragraph" w:customStyle="1" w:styleId="13">
    <w:name w:val="Номер страницы1"/>
    <w:basedOn w:val="12"/>
    <w:link w:val="a5"/>
    <w:rsid w:val="00D27139"/>
  </w:style>
  <w:style w:type="character" w:styleId="a5">
    <w:name w:val="page number"/>
    <w:basedOn w:val="a0"/>
    <w:link w:val="13"/>
    <w:rsid w:val="00D27139"/>
  </w:style>
  <w:style w:type="paragraph" w:styleId="31">
    <w:name w:val="toc 3"/>
    <w:next w:val="a"/>
    <w:link w:val="32"/>
    <w:uiPriority w:val="39"/>
    <w:rsid w:val="00D27139"/>
    <w:pPr>
      <w:ind w:left="400"/>
    </w:pPr>
  </w:style>
  <w:style w:type="character" w:customStyle="1" w:styleId="32">
    <w:name w:val="Оглавление 3 Знак"/>
    <w:link w:val="31"/>
    <w:rsid w:val="00D27139"/>
  </w:style>
  <w:style w:type="character" w:customStyle="1" w:styleId="50">
    <w:name w:val="Заголовок 5 Знак"/>
    <w:link w:val="5"/>
    <w:rsid w:val="00D2713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D27139"/>
    <w:rPr>
      <w:rFonts w:ascii="XO Thames" w:hAnsi="XO Thames"/>
      <w:b/>
      <w:sz w:val="32"/>
    </w:rPr>
  </w:style>
  <w:style w:type="paragraph" w:customStyle="1" w:styleId="14">
    <w:name w:val="Основной текст1"/>
    <w:link w:val="15"/>
    <w:rsid w:val="00D27139"/>
    <w:rPr>
      <w:rFonts w:ascii="Times New Roman" w:hAnsi="Times New Roman"/>
      <w:sz w:val="19"/>
    </w:rPr>
  </w:style>
  <w:style w:type="character" w:customStyle="1" w:styleId="15">
    <w:name w:val="Основной текст1"/>
    <w:link w:val="14"/>
    <w:rsid w:val="00D27139"/>
    <w:rPr>
      <w:rFonts w:ascii="Times New Roman" w:hAnsi="Times New Roman"/>
      <w:color w:val="000000"/>
      <w:spacing w:val="0"/>
      <w:sz w:val="19"/>
      <w:u w:val="none"/>
    </w:rPr>
  </w:style>
  <w:style w:type="paragraph" w:customStyle="1" w:styleId="33">
    <w:name w:val="Основной текст3"/>
    <w:basedOn w:val="a"/>
    <w:link w:val="34"/>
    <w:rsid w:val="00D27139"/>
    <w:pPr>
      <w:widowControl w:val="0"/>
      <w:spacing w:before="120" w:after="120" w:line="240" w:lineRule="exact"/>
      <w:ind w:hanging="420"/>
      <w:jc w:val="center"/>
    </w:pPr>
    <w:rPr>
      <w:rFonts w:ascii="Times New Roman" w:hAnsi="Times New Roman"/>
      <w:sz w:val="19"/>
    </w:rPr>
  </w:style>
  <w:style w:type="character" w:customStyle="1" w:styleId="34">
    <w:name w:val="Основной текст3"/>
    <w:basedOn w:val="1"/>
    <w:link w:val="33"/>
    <w:rsid w:val="00D27139"/>
    <w:rPr>
      <w:rFonts w:ascii="Times New Roman" w:hAnsi="Times New Roman"/>
      <w:sz w:val="19"/>
    </w:rPr>
  </w:style>
  <w:style w:type="paragraph" w:customStyle="1" w:styleId="16">
    <w:name w:val="Гиперссылка1"/>
    <w:link w:val="a6"/>
    <w:rsid w:val="00D27139"/>
    <w:rPr>
      <w:color w:val="0000FF"/>
      <w:u w:val="single"/>
    </w:rPr>
  </w:style>
  <w:style w:type="character" w:styleId="a6">
    <w:name w:val="Hyperlink"/>
    <w:link w:val="16"/>
    <w:rsid w:val="00D2713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D27139"/>
    <w:rPr>
      <w:sz w:val="20"/>
    </w:rPr>
  </w:style>
  <w:style w:type="character" w:customStyle="1" w:styleId="Footnote0">
    <w:name w:val="Footnote"/>
    <w:basedOn w:val="1"/>
    <w:link w:val="Footnote"/>
    <w:rsid w:val="00D27139"/>
    <w:rPr>
      <w:sz w:val="20"/>
    </w:rPr>
  </w:style>
  <w:style w:type="paragraph" w:customStyle="1" w:styleId="17">
    <w:name w:val="Абзац списка1"/>
    <w:basedOn w:val="a"/>
    <w:link w:val="18"/>
    <w:rsid w:val="00D27139"/>
    <w:pPr>
      <w:ind w:left="720"/>
      <w:contextualSpacing/>
    </w:pPr>
  </w:style>
  <w:style w:type="character" w:customStyle="1" w:styleId="18">
    <w:name w:val="Абзац списка1"/>
    <w:basedOn w:val="1"/>
    <w:link w:val="17"/>
    <w:rsid w:val="00D27139"/>
    <w:rPr>
      <w:sz w:val="22"/>
    </w:rPr>
  </w:style>
  <w:style w:type="paragraph" w:styleId="19">
    <w:name w:val="toc 1"/>
    <w:next w:val="a"/>
    <w:link w:val="1a"/>
    <w:uiPriority w:val="39"/>
    <w:rsid w:val="00D27139"/>
    <w:rPr>
      <w:rFonts w:ascii="XO Thames" w:hAnsi="XO Thames"/>
      <w:b/>
    </w:rPr>
  </w:style>
  <w:style w:type="character" w:customStyle="1" w:styleId="1a">
    <w:name w:val="Оглавление 1 Знак"/>
    <w:link w:val="19"/>
    <w:rsid w:val="00D2713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D27139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2713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27139"/>
    <w:pPr>
      <w:ind w:left="1600"/>
    </w:pPr>
  </w:style>
  <w:style w:type="character" w:customStyle="1" w:styleId="90">
    <w:name w:val="Оглавление 9 Знак"/>
    <w:link w:val="9"/>
    <w:rsid w:val="00D27139"/>
  </w:style>
  <w:style w:type="paragraph" w:styleId="8">
    <w:name w:val="toc 8"/>
    <w:next w:val="a"/>
    <w:link w:val="80"/>
    <w:uiPriority w:val="39"/>
    <w:rsid w:val="00D27139"/>
    <w:pPr>
      <w:ind w:left="1400"/>
    </w:pPr>
  </w:style>
  <w:style w:type="character" w:customStyle="1" w:styleId="80">
    <w:name w:val="Оглавление 8 Знак"/>
    <w:link w:val="8"/>
    <w:rsid w:val="00D27139"/>
  </w:style>
  <w:style w:type="paragraph" w:styleId="a7">
    <w:name w:val="Body Text"/>
    <w:basedOn w:val="a"/>
    <w:link w:val="a8"/>
    <w:rsid w:val="00D27139"/>
    <w:pPr>
      <w:widowControl w:val="0"/>
      <w:spacing w:before="120" w:after="120" w:line="240" w:lineRule="exact"/>
      <w:ind w:hanging="420"/>
      <w:jc w:val="center"/>
    </w:pPr>
    <w:rPr>
      <w:sz w:val="19"/>
    </w:rPr>
  </w:style>
  <w:style w:type="character" w:customStyle="1" w:styleId="a8">
    <w:name w:val="Основной текст Знак"/>
    <w:basedOn w:val="1"/>
    <w:link w:val="a7"/>
    <w:rsid w:val="00D27139"/>
    <w:rPr>
      <w:sz w:val="19"/>
    </w:rPr>
  </w:style>
  <w:style w:type="paragraph" w:styleId="51">
    <w:name w:val="toc 5"/>
    <w:next w:val="a"/>
    <w:link w:val="52"/>
    <w:uiPriority w:val="39"/>
    <w:rsid w:val="00D27139"/>
    <w:pPr>
      <w:ind w:left="800"/>
    </w:pPr>
  </w:style>
  <w:style w:type="character" w:customStyle="1" w:styleId="52">
    <w:name w:val="Оглавление 5 Знак"/>
    <w:link w:val="51"/>
    <w:rsid w:val="00D27139"/>
  </w:style>
  <w:style w:type="paragraph" w:styleId="a9">
    <w:name w:val="footer"/>
    <w:basedOn w:val="a"/>
    <w:link w:val="aa"/>
    <w:rsid w:val="00D271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D27139"/>
    <w:rPr>
      <w:sz w:val="22"/>
    </w:rPr>
  </w:style>
  <w:style w:type="paragraph" w:styleId="ab">
    <w:name w:val="Balloon Text"/>
    <w:basedOn w:val="a"/>
    <w:link w:val="ac"/>
    <w:rsid w:val="00D27139"/>
    <w:pPr>
      <w:spacing w:after="0" w:line="240" w:lineRule="auto"/>
    </w:pPr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sid w:val="00D27139"/>
    <w:rPr>
      <w:rFonts w:ascii="Segoe UI" w:hAnsi="Segoe UI"/>
      <w:sz w:val="18"/>
    </w:rPr>
  </w:style>
  <w:style w:type="paragraph" w:customStyle="1" w:styleId="ListParagraph1">
    <w:name w:val="List Paragraph1"/>
    <w:basedOn w:val="a"/>
    <w:link w:val="ListParagraph10"/>
    <w:rsid w:val="00D27139"/>
    <w:pPr>
      <w:ind w:left="720"/>
      <w:contextualSpacing/>
    </w:pPr>
  </w:style>
  <w:style w:type="character" w:customStyle="1" w:styleId="ListParagraph10">
    <w:name w:val="List Paragraph1"/>
    <w:basedOn w:val="1"/>
    <w:link w:val="ListParagraph1"/>
    <w:rsid w:val="00D27139"/>
    <w:rPr>
      <w:sz w:val="22"/>
    </w:rPr>
  </w:style>
  <w:style w:type="paragraph" w:customStyle="1" w:styleId="1b">
    <w:name w:val="Знак сноски1"/>
    <w:link w:val="ad"/>
    <w:rsid w:val="00D27139"/>
    <w:rPr>
      <w:vertAlign w:val="superscript"/>
    </w:rPr>
  </w:style>
  <w:style w:type="character" w:styleId="ad">
    <w:name w:val="footnote reference"/>
    <w:link w:val="1b"/>
    <w:rsid w:val="00D27139"/>
    <w:rPr>
      <w:vertAlign w:val="superscript"/>
    </w:rPr>
  </w:style>
  <w:style w:type="paragraph" w:styleId="ae">
    <w:name w:val="List Paragraph"/>
    <w:basedOn w:val="a"/>
    <w:link w:val="af"/>
    <w:rsid w:val="00D27139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D27139"/>
    <w:rPr>
      <w:sz w:val="22"/>
    </w:rPr>
  </w:style>
  <w:style w:type="paragraph" w:styleId="af0">
    <w:name w:val="Subtitle"/>
    <w:next w:val="a"/>
    <w:link w:val="af1"/>
    <w:uiPriority w:val="11"/>
    <w:qFormat/>
    <w:rsid w:val="00D27139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D2713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D27139"/>
    <w:pPr>
      <w:ind w:left="1800"/>
    </w:pPr>
  </w:style>
  <w:style w:type="character" w:customStyle="1" w:styleId="toc100">
    <w:name w:val="toc 10"/>
    <w:link w:val="toc10"/>
    <w:rsid w:val="00D27139"/>
  </w:style>
  <w:style w:type="paragraph" w:styleId="af2">
    <w:name w:val="Title"/>
    <w:next w:val="a"/>
    <w:link w:val="af3"/>
    <w:uiPriority w:val="10"/>
    <w:qFormat/>
    <w:rsid w:val="00D27139"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sid w:val="00D2713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D27139"/>
    <w:rPr>
      <w:rFonts w:ascii="XO Thames" w:hAnsi="XO Thames"/>
      <w:b/>
      <w:color w:val="595959"/>
      <w:sz w:val="26"/>
    </w:rPr>
  </w:style>
  <w:style w:type="paragraph" w:customStyle="1" w:styleId="23">
    <w:name w:val="Основной текст2"/>
    <w:link w:val="24"/>
    <w:rsid w:val="00D27139"/>
    <w:rPr>
      <w:rFonts w:ascii="Times New Roman" w:hAnsi="Times New Roman"/>
      <w:sz w:val="19"/>
      <w:highlight w:val="white"/>
    </w:rPr>
  </w:style>
  <w:style w:type="character" w:customStyle="1" w:styleId="24">
    <w:name w:val="Основной текст2"/>
    <w:link w:val="23"/>
    <w:rsid w:val="00D27139"/>
    <w:rPr>
      <w:rFonts w:ascii="Times New Roman" w:hAnsi="Times New Roman"/>
      <w:color w:val="000000"/>
      <w:spacing w:val="0"/>
      <w:sz w:val="19"/>
      <w:highlight w:val="white"/>
      <w:u w:val="none"/>
    </w:rPr>
  </w:style>
  <w:style w:type="paragraph" w:customStyle="1" w:styleId="af4">
    <w:name w:val="Основной текст + Курсив"/>
    <w:link w:val="af5"/>
    <w:rsid w:val="00D27139"/>
    <w:rPr>
      <w:i/>
      <w:sz w:val="19"/>
    </w:rPr>
  </w:style>
  <w:style w:type="character" w:customStyle="1" w:styleId="af5">
    <w:name w:val="Основной текст + Курсив"/>
    <w:link w:val="af4"/>
    <w:rsid w:val="00D27139"/>
    <w:rPr>
      <w:i/>
      <w:color w:val="000000"/>
      <w:spacing w:val="0"/>
      <w:sz w:val="19"/>
    </w:rPr>
  </w:style>
  <w:style w:type="character" w:customStyle="1" w:styleId="20">
    <w:name w:val="Заголовок 2 Знак"/>
    <w:link w:val="2"/>
    <w:rsid w:val="00D27139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rsid w:val="00D27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1FBE-7D54-433D-B82B-35B4FA20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Ненилина Татьяна Владимировна</cp:lastModifiedBy>
  <cp:revision>52</cp:revision>
  <cp:lastPrinted>2022-03-29T21:10:00Z</cp:lastPrinted>
  <dcterms:created xsi:type="dcterms:W3CDTF">2023-04-10T04:01:00Z</dcterms:created>
  <dcterms:modified xsi:type="dcterms:W3CDTF">2024-04-01T21:49:00Z</dcterms:modified>
</cp:coreProperties>
</file>